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4281F" w14:textId="77777777" w:rsidR="00CC3D43" w:rsidRPr="00C177B3" w:rsidRDefault="005213A2" w:rsidP="00C177B3">
      <w:pPr>
        <w:jc w:val="right"/>
        <w:rPr>
          <w:caps/>
        </w:rPr>
      </w:pPr>
      <w:r>
        <w:t xml:space="preserve"> </w:t>
      </w:r>
    </w:p>
    <w:p w14:paraId="4EB3F6C4" w14:textId="77777777" w:rsidR="00FA1BAA" w:rsidRPr="00CC3D43" w:rsidRDefault="00FA1BAA" w:rsidP="00FA1BAA">
      <w:pPr>
        <w:pStyle w:val="a6"/>
        <w:rPr>
          <w:sz w:val="24"/>
          <w:szCs w:val="24"/>
        </w:rPr>
      </w:pPr>
    </w:p>
    <w:p w14:paraId="690E9E4F" w14:textId="77777777" w:rsidR="00FA1BAA" w:rsidRPr="00CC3D43" w:rsidRDefault="00FA1BAA" w:rsidP="00FA1BAA">
      <w:pPr>
        <w:pStyle w:val="a6"/>
        <w:rPr>
          <w:sz w:val="24"/>
          <w:szCs w:val="24"/>
        </w:rPr>
      </w:pPr>
      <w:r w:rsidRPr="00CC3D43">
        <w:rPr>
          <w:sz w:val="24"/>
          <w:szCs w:val="24"/>
        </w:rPr>
        <w:t xml:space="preserve">ДНЕВНИК ПО </w:t>
      </w:r>
      <w:r w:rsidR="002E43D8">
        <w:rPr>
          <w:sz w:val="24"/>
          <w:szCs w:val="24"/>
        </w:rPr>
        <w:t>УЧЕБНОЙ</w:t>
      </w:r>
      <w:r w:rsidRPr="00CC3D43">
        <w:rPr>
          <w:sz w:val="24"/>
          <w:szCs w:val="24"/>
        </w:rPr>
        <w:t xml:space="preserve"> </w:t>
      </w:r>
      <w:r w:rsidR="007855AB">
        <w:rPr>
          <w:sz w:val="24"/>
          <w:szCs w:val="24"/>
        </w:rPr>
        <w:t>(</w:t>
      </w:r>
      <w:r w:rsidR="00C13708">
        <w:rPr>
          <w:sz w:val="24"/>
          <w:szCs w:val="24"/>
        </w:rPr>
        <w:t>ОЗНАКОМИТЕЛЬНОЙ</w:t>
      </w:r>
      <w:r w:rsidR="007855AB">
        <w:rPr>
          <w:sz w:val="24"/>
          <w:szCs w:val="24"/>
        </w:rPr>
        <w:t xml:space="preserve">) </w:t>
      </w:r>
      <w:r w:rsidRPr="00CC3D43">
        <w:rPr>
          <w:sz w:val="24"/>
          <w:szCs w:val="24"/>
        </w:rPr>
        <w:t>ПРАКТИКЕ</w:t>
      </w:r>
    </w:p>
    <w:p w14:paraId="70DC261F" w14:textId="77777777" w:rsidR="00FA1BAA" w:rsidRPr="00CC3D43" w:rsidRDefault="00FA1BAA" w:rsidP="00FA1BAA">
      <w:pPr>
        <w:pStyle w:val="a6"/>
        <w:numPr>
          <w:ilvl w:val="0"/>
          <w:numId w:val="12"/>
        </w:numPr>
        <w:rPr>
          <w:sz w:val="24"/>
          <w:szCs w:val="24"/>
        </w:rPr>
      </w:pPr>
      <w:r w:rsidRPr="00CC3D43">
        <w:rPr>
          <w:sz w:val="24"/>
          <w:szCs w:val="24"/>
        </w:rPr>
        <w:t>Общие сведения</w:t>
      </w:r>
    </w:p>
    <w:p w14:paraId="48AF62E8" w14:textId="413EDDCB" w:rsidR="00FA1BAA" w:rsidRPr="00CC3D43" w:rsidRDefault="00FA1BAA" w:rsidP="00FA1BAA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  <w:szCs w:val="24"/>
        </w:rPr>
      </w:pPr>
      <w:r w:rsidRPr="00CC3D43">
        <w:rPr>
          <w:rFonts w:cs="Times New Roman"/>
          <w:szCs w:val="24"/>
        </w:rPr>
        <w:t>Фамилия, имя, отчество студента</w:t>
      </w:r>
      <w:r w:rsidR="005B2BF2">
        <w:rPr>
          <w:rFonts w:cs="Times New Roman"/>
          <w:szCs w:val="24"/>
        </w:rPr>
        <w:t>: Федотов Николай Владимирович</w:t>
      </w:r>
    </w:p>
    <w:p w14:paraId="0B722AA3" w14:textId="77777777" w:rsidR="00FA1BAA" w:rsidRPr="00CC3D43" w:rsidRDefault="00FA1BAA" w:rsidP="00FA1BAA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  <w:szCs w:val="24"/>
        </w:rPr>
      </w:pPr>
      <w:r w:rsidRPr="00CC3D43">
        <w:rPr>
          <w:rFonts w:cs="Times New Roman"/>
          <w:szCs w:val="24"/>
        </w:rPr>
        <w:t xml:space="preserve">Институт </w:t>
      </w:r>
      <w:r w:rsidR="007855AB">
        <w:rPr>
          <w:rFonts w:cs="Times New Roman"/>
          <w:szCs w:val="24"/>
        </w:rPr>
        <w:t>цифровой экономики</w:t>
      </w:r>
    </w:p>
    <w:p w14:paraId="35DA6637" w14:textId="25D2BFC2" w:rsidR="00FA1BAA" w:rsidRPr="00CC3D43" w:rsidRDefault="00FA1BAA" w:rsidP="00FA1BAA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  <w:szCs w:val="24"/>
        </w:rPr>
      </w:pPr>
      <w:r w:rsidRPr="00CC3D43">
        <w:rPr>
          <w:rFonts w:cs="Times New Roman"/>
          <w:szCs w:val="24"/>
        </w:rPr>
        <w:t>Курс</w:t>
      </w:r>
      <w:r w:rsidR="005B2BF2">
        <w:rPr>
          <w:rFonts w:cs="Times New Roman"/>
          <w:szCs w:val="24"/>
        </w:rPr>
        <w:t>:</w:t>
      </w:r>
      <w:r w:rsidRPr="00CC3D43">
        <w:rPr>
          <w:rFonts w:cs="Times New Roman"/>
          <w:spacing w:val="-2"/>
          <w:szCs w:val="24"/>
        </w:rPr>
        <w:t xml:space="preserve"> </w:t>
      </w:r>
      <w:r w:rsidR="005B2BF2">
        <w:rPr>
          <w:rFonts w:cs="Times New Roman"/>
          <w:spacing w:val="-2"/>
          <w:szCs w:val="24"/>
        </w:rPr>
        <w:t>2</w:t>
      </w:r>
      <w:r w:rsidRPr="00CC3D43">
        <w:rPr>
          <w:rFonts w:cs="Times New Roman"/>
          <w:spacing w:val="-2"/>
          <w:szCs w:val="24"/>
        </w:rPr>
        <w:t xml:space="preserve"> </w:t>
      </w:r>
      <w:r w:rsidRPr="00CC3D43">
        <w:rPr>
          <w:rFonts w:cs="Times New Roman"/>
          <w:szCs w:val="24"/>
        </w:rPr>
        <w:t>Группа №</w:t>
      </w:r>
      <w:r w:rsidR="005B2BF2">
        <w:rPr>
          <w:rFonts w:cs="Times New Roman"/>
          <w:szCs w:val="24"/>
        </w:rPr>
        <w:t xml:space="preserve"> 1101б</w:t>
      </w:r>
    </w:p>
    <w:p w14:paraId="16900BE6" w14:textId="2C4B171F" w:rsidR="00FA1BAA" w:rsidRPr="00CC3D43" w:rsidRDefault="00FA1BAA" w:rsidP="00FA1BAA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  <w:szCs w:val="24"/>
        </w:rPr>
      </w:pPr>
      <w:r w:rsidRPr="00CC3D43">
        <w:rPr>
          <w:rFonts w:cs="Times New Roman"/>
          <w:szCs w:val="24"/>
        </w:rPr>
        <w:t>Место практики</w:t>
      </w:r>
      <w:r w:rsidR="005B2BF2">
        <w:rPr>
          <w:rFonts w:cs="Times New Roman"/>
          <w:szCs w:val="24"/>
        </w:rPr>
        <w:t>:</w:t>
      </w:r>
      <w:r w:rsidR="00372EE6">
        <w:rPr>
          <w:rFonts w:cs="Times New Roman"/>
          <w:szCs w:val="24"/>
        </w:rPr>
        <w:t xml:space="preserve"> Югорский Государственный Университет</w:t>
      </w:r>
    </w:p>
    <w:p w14:paraId="2F2527B6" w14:textId="4858AB84" w:rsidR="00FA1BAA" w:rsidRPr="00CC3D43" w:rsidRDefault="00FA1BAA" w:rsidP="00FA1BAA">
      <w:pPr>
        <w:pStyle w:val="a5"/>
        <w:numPr>
          <w:ilvl w:val="1"/>
          <w:numId w:val="13"/>
        </w:numPr>
        <w:tabs>
          <w:tab w:val="right" w:pos="6120"/>
        </w:tabs>
        <w:spacing w:line="240" w:lineRule="auto"/>
        <w:rPr>
          <w:rFonts w:cs="Times New Roman"/>
          <w:szCs w:val="24"/>
        </w:rPr>
      </w:pPr>
      <w:r w:rsidRPr="00CC3D43">
        <w:rPr>
          <w:rFonts w:cs="Times New Roman"/>
          <w:szCs w:val="24"/>
        </w:rPr>
        <w:t xml:space="preserve">Сроки практики: с </w:t>
      </w:r>
      <w:r w:rsidR="005B2BF2">
        <w:rPr>
          <w:rFonts w:cs="Times New Roman"/>
          <w:szCs w:val="24"/>
        </w:rPr>
        <w:t>01.04.2022 г.</w:t>
      </w:r>
      <w:r w:rsidRPr="00CC3D43">
        <w:rPr>
          <w:rFonts w:cs="Times New Roman"/>
          <w:szCs w:val="24"/>
        </w:rPr>
        <w:t xml:space="preserve"> по </w:t>
      </w:r>
      <w:r w:rsidR="005B2BF2">
        <w:rPr>
          <w:rFonts w:cs="Times New Roman"/>
          <w:szCs w:val="24"/>
        </w:rPr>
        <w:t>05.05.2022</w:t>
      </w:r>
      <w:r w:rsidRPr="00CC3D43">
        <w:rPr>
          <w:rFonts w:cs="Times New Roman"/>
          <w:szCs w:val="24"/>
        </w:rPr>
        <w:t xml:space="preserve"> г.</w:t>
      </w:r>
    </w:p>
    <w:p w14:paraId="3F712A96" w14:textId="77777777" w:rsidR="00FA1BAA" w:rsidRPr="00CC3D43" w:rsidRDefault="00FA1BAA" w:rsidP="00FA1BAA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37BA28B" w14:textId="77777777" w:rsidR="00FA1BAA" w:rsidRPr="00CC3D43" w:rsidRDefault="00FA1BAA" w:rsidP="00FA1BAA">
      <w:pPr>
        <w:pStyle w:val="a6"/>
        <w:rPr>
          <w:sz w:val="24"/>
          <w:szCs w:val="24"/>
        </w:rPr>
      </w:pPr>
      <w:r w:rsidRPr="00CC3D43">
        <w:rPr>
          <w:sz w:val="24"/>
          <w:szCs w:val="24"/>
        </w:rPr>
        <w:t>2. Произв</w:t>
      </w:r>
      <w:r w:rsidR="007855AB">
        <w:rPr>
          <w:sz w:val="24"/>
          <w:szCs w:val="24"/>
        </w:rPr>
        <w:t>е</w:t>
      </w:r>
      <w:r w:rsidRPr="00CC3D43">
        <w:rPr>
          <w:sz w:val="24"/>
          <w:szCs w:val="24"/>
        </w:rPr>
        <w:t>д</w:t>
      </w:r>
      <w:r w:rsidR="007855AB">
        <w:rPr>
          <w:sz w:val="24"/>
          <w:szCs w:val="24"/>
        </w:rPr>
        <w:t>енная</w:t>
      </w:r>
      <w:r w:rsidRPr="00CC3D43">
        <w:rPr>
          <w:sz w:val="24"/>
          <w:szCs w:val="24"/>
        </w:rPr>
        <w:t xml:space="preserve"> работа</w:t>
      </w:r>
    </w:p>
    <w:p w14:paraId="69179778" w14:textId="77777777" w:rsidR="00FA1BAA" w:rsidRPr="00CC3D43" w:rsidRDefault="00FA1BAA" w:rsidP="00FA1BAA">
      <w:pPr>
        <w:pStyle w:val="Defaul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954"/>
        <w:gridCol w:w="2233"/>
      </w:tblGrid>
      <w:tr w:rsidR="00FA1BAA" w:rsidRPr="00CC3D43" w14:paraId="51591AC0" w14:textId="77777777" w:rsidTr="007C6DDD"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C2DD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Выполненные виды работ в рамках задач (мероприятий),</w:t>
            </w:r>
          </w:p>
          <w:p w14:paraId="22B2842F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входящих в задание студента на практику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5C821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Подпись</w:t>
            </w:r>
          </w:p>
          <w:p w14:paraId="685B77A6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руководителя</w:t>
            </w:r>
          </w:p>
          <w:p w14:paraId="1809F718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практики от организации</w:t>
            </w:r>
          </w:p>
        </w:tc>
      </w:tr>
      <w:tr w:rsidR="00FA1BAA" w:rsidRPr="00CC3D43" w14:paraId="4D23DFD3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41914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1299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C3D43">
              <w:rPr>
                <w:rFonts w:ascii="Times New Roman" w:eastAsia="Times New Roman" w:hAnsi="Times New Roman" w:cs="Times New Roman"/>
                <w:b/>
                <w:bCs/>
              </w:rPr>
              <w:t>Наименование работ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480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14:paraId="1A3883D9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8CDF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4472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7F97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14:paraId="207D6CB8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D3F5" w14:textId="6A1A7B26" w:rsidR="00FA1BAA" w:rsidRPr="00CC3D43" w:rsidRDefault="005B2BF2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4.04.20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135A" w14:textId="7C9E40E5" w:rsidR="00FA1BAA" w:rsidRPr="00CC3D43" w:rsidRDefault="005B2BF2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еализация запоминания и хранения информации об открываемых файла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A1F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14:paraId="42FD1186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803A" w14:textId="7859A0F0" w:rsidR="00FA1BAA" w:rsidRPr="00CC3D43" w:rsidRDefault="005B2BF2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6.04.20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D916" w14:textId="4E4DC45C" w:rsidR="00FA1BAA" w:rsidRPr="00CC3D43" w:rsidRDefault="005B2BF2" w:rsidP="005B2BF2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еализация возможности добавлять видеофайлы для проигрыва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D452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14:paraId="653B4DE6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2351" w14:textId="151EB91B" w:rsidR="00FA1BAA" w:rsidRPr="00CC3D43" w:rsidRDefault="005B2BF2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8.04.20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8189" w14:textId="5C9573D8" w:rsidR="00FA1BAA" w:rsidRPr="00CC3D43" w:rsidRDefault="005B2BF2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еализация списка видеофайлов для просмотр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5DEE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14:paraId="5EFF2083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539C" w14:textId="628C7DFE" w:rsidR="00FA1BAA" w:rsidRPr="00CC3D43" w:rsidRDefault="005B2BF2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0.04.20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6675" w14:textId="2BB09D25" w:rsidR="00FA1BAA" w:rsidRPr="00CC3D43" w:rsidRDefault="005B2BF2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еализация возможности плеера проигрывать видеофайлы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67BB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14:paraId="173E681B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88A" w14:textId="68712BDD" w:rsidR="00FA1BAA" w:rsidRPr="00CC3D43" w:rsidRDefault="005B2BF2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2.04.20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2601" w14:textId="7458E0D6" w:rsidR="00FA1BAA" w:rsidRPr="00CC3D43" w:rsidRDefault="005B2BF2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еализация возможности удаления видеофайлов из списка проигрывания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AF2F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14:paraId="2841D7E1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98F7" w14:textId="2582E93F" w:rsidR="00FA1BAA" w:rsidRPr="00CC3D43" w:rsidRDefault="005B2BF2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4.04.20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2EAB" w14:textId="24748C73" w:rsidR="00FA1BAA" w:rsidRPr="00CC3D43" w:rsidRDefault="005B2BF2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еализация возможности запустить отдельный файл или список файлов на проигрывание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C4863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14:paraId="334A42BF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AB62" w14:textId="78E0CA54" w:rsidR="00FA1BAA" w:rsidRPr="00CC3D43" w:rsidRDefault="005B2BF2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6.04.20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D83" w14:textId="36D394DD" w:rsidR="00FA1BAA" w:rsidRPr="00CC3D43" w:rsidRDefault="005B2BF2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Реализация хранилища данных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B2D5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14:paraId="2B51A7F2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57C9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8120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90EE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14:paraId="3D2C8E8D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AC34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4E10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895E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14:paraId="1C7647F5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81EC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3E9B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B485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14:paraId="5CAA9CDD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3C3A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5B7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939C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14:paraId="0D89B6EC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B848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6E81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4E96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14:paraId="57F0C6F4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3AD2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883F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9967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14:paraId="6140ACD2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63DE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24B2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B3D5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A1BAA" w:rsidRPr="00CC3D43" w14:paraId="60960D3E" w14:textId="77777777" w:rsidTr="007C6DD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E836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03A9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2C08" w14:textId="77777777" w:rsidR="00FA1BAA" w:rsidRPr="00CC3D43" w:rsidRDefault="00FA1BAA" w:rsidP="007C6DDD">
            <w:pPr>
              <w:pStyle w:val="Default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7786DCE9" w14:textId="77777777" w:rsidR="00FA1BAA" w:rsidRPr="00CC3D43" w:rsidRDefault="00FA1BAA" w:rsidP="00FA1BAA">
      <w:pPr>
        <w:pStyle w:val="Default"/>
        <w:rPr>
          <w:rFonts w:ascii="Times New Roman" w:hAnsi="Times New Roman" w:cs="Times New Roman"/>
        </w:rPr>
      </w:pPr>
    </w:p>
    <w:p w14:paraId="0BD5CB3D" w14:textId="77777777" w:rsidR="00FA1BAA" w:rsidRPr="00CC3D43" w:rsidRDefault="00FA1BAA" w:rsidP="00FA1BAA">
      <w:pPr>
        <w:pStyle w:val="Default"/>
        <w:rPr>
          <w:rFonts w:ascii="Times New Roman" w:hAnsi="Times New Roman" w:cs="Times New Roman"/>
        </w:rPr>
      </w:pPr>
      <w:r w:rsidRPr="00CC3D43">
        <w:rPr>
          <w:rFonts w:ascii="Times New Roman" w:hAnsi="Times New Roman" w:cs="Times New Roman"/>
        </w:rPr>
        <w:t>Руководитель практики от организации</w:t>
      </w:r>
    </w:p>
    <w:p w14:paraId="23E2888D" w14:textId="77777777" w:rsidR="00FA1BAA" w:rsidRPr="00CC3D43" w:rsidRDefault="00FA1BAA" w:rsidP="00FA1BAA">
      <w:pPr>
        <w:pStyle w:val="Default"/>
        <w:rPr>
          <w:rFonts w:ascii="Times New Roman" w:hAnsi="Times New Roman" w:cs="Times New Roman"/>
        </w:rPr>
      </w:pPr>
    </w:p>
    <w:p w14:paraId="449D5533" w14:textId="77777777" w:rsidR="00FA1BAA" w:rsidRPr="00CC3D43" w:rsidRDefault="00FA1BAA" w:rsidP="00FA1BAA">
      <w:pPr>
        <w:pStyle w:val="Default"/>
        <w:rPr>
          <w:rFonts w:ascii="Times New Roman" w:hAnsi="Times New Roman" w:cs="Times New Roman"/>
        </w:rPr>
      </w:pPr>
      <w:r w:rsidRPr="00CC3D43">
        <w:rPr>
          <w:rFonts w:ascii="Times New Roman" w:hAnsi="Times New Roman" w:cs="Times New Roman"/>
        </w:rPr>
        <w:t xml:space="preserve">____________________________ </w:t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  <w:t xml:space="preserve">/______________________________/ </w:t>
      </w:r>
    </w:p>
    <w:p w14:paraId="62DA6668" w14:textId="77777777" w:rsidR="00FA1BAA" w:rsidRPr="00CC3D43" w:rsidRDefault="00FA1BAA" w:rsidP="00FA1BAA">
      <w:pPr>
        <w:pStyle w:val="Default"/>
        <w:ind w:left="708" w:firstLine="708"/>
        <w:rPr>
          <w:rFonts w:ascii="Times New Roman" w:hAnsi="Times New Roman" w:cs="Times New Roman"/>
        </w:rPr>
      </w:pPr>
      <w:r w:rsidRPr="00CC3D43">
        <w:rPr>
          <w:rFonts w:ascii="Times New Roman" w:hAnsi="Times New Roman" w:cs="Times New Roman"/>
        </w:rPr>
        <w:t>Подпись</w:t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</w:r>
      <w:r w:rsidRPr="00CC3D43">
        <w:rPr>
          <w:rFonts w:ascii="Times New Roman" w:hAnsi="Times New Roman" w:cs="Times New Roman"/>
        </w:rPr>
        <w:tab/>
        <w:t>Ф.И.О., должность</w:t>
      </w:r>
    </w:p>
    <w:p w14:paraId="6F979EA9" w14:textId="77777777" w:rsidR="00FA1BAA" w:rsidRDefault="00FA1BAA" w:rsidP="00FA1BAA"/>
    <w:p w14:paraId="26AEB567" w14:textId="77777777" w:rsidR="00FA1BAA" w:rsidRDefault="00FA1BAA">
      <w:pPr>
        <w:spacing w:after="200" w:line="276" w:lineRule="auto"/>
        <w:ind w:firstLine="0"/>
        <w:jc w:val="left"/>
        <w:rPr>
          <w:b/>
          <w:caps/>
          <w:szCs w:val="24"/>
        </w:rPr>
      </w:pPr>
    </w:p>
    <w:sectPr w:rsidR="00FA1BAA" w:rsidSect="00587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A7F19ED"/>
    <w:multiLevelType w:val="hybridMultilevel"/>
    <w:tmpl w:val="899715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33EA37"/>
    <w:multiLevelType w:val="hybridMultilevel"/>
    <w:tmpl w:val="7236D3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1E8337"/>
    <w:multiLevelType w:val="hybridMultilevel"/>
    <w:tmpl w:val="D02CFF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12DEC25"/>
    <w:multiLevelType w:val="hybridMultilevel"/>
    <w:tmpl w:val="0FBD99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27423B2"/>
    <w:multiLevelType w:val="hybridMultilevel"/>
    <w:tmpl w:val="1BFAB16C"/>
    <w:lvl w:ilvl="0" w:tplc="29806B74">
      <w:start w:val="5"/>
      <w:numFmt w:val="decimal"/>
      <w:lvlText w:val="%1."/>
      <w:lvlJc w:val="left"/>
      <w:pPr>
        <w:ind w:left="19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9552D7A"/>
    <w:multiLevelType w:val="hybridMultilevel"/>
    <w:tmpl w:val="481D3C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C164135"/>
    <w:multiLevelType w:val="hybridMultilevel"/>
    <w:tmpl w:val="B25A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76B8B"/>
    <w:multiLevelType w:val="hybridMultilevel"/>
    <w:tmpl w:val="D9C294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6137327"/>
    <w:multiLevelType w:val="singleLevel"/>
    <w:tmpl w:val="04190001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992631"/>
    <w:multiLevelType w:val="hybridMultilevel"/>
    <w:tmpl w:val="46D8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E55F3"/>
    <w:multiLevelType w:val="hybridMultilevel"/>
    <w:tmpl w:val="FCDC4F88"/>
    <w:lvl w:ilvl="0" w:tplc="62E8D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DD3908"/>
    <w:multiLevelType w:val="hybridMultilevel"/>
    <w:tmpl w:val="6FAEC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26CFF"/>
    <w:multiLevelType w:val="hybridMultilevel"/>
    <w:tmpl w:val="678A8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C051EF"/>
    <w:multiLevelType w:val="multilevel"/>
    <w:tmpl w:val="F990CCC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6C112287"/>
    <w:multiLevelType w:val="multilevel"/>
    <w:tmpl w:val="82904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29F"/>
    <w:rsid w:val="00000A6C"/>
    <w:rsid w:val="0002263A"/>
    <w:rsid w:val="00027626"/>
    <w:rsid w:val="00061C19"/>
    <w:rsid w:val="00083EEA"/>
    <w:rsid w:val="000A1D7E"/>
    <w:rsid w:val="000E379E"/>
    <w:rsid w:val="00120223"/>
    <w:rsid w:val="00176C84"/>
    <w:rsid w:val="001958CD"/>
    <w:rsid w:val="001C5169"/>
    <w:rsid w:val="002018C4"/>
    <w:rsid w:val="002263F7"/>
    <w:rsid w:val="00246489"/>
    <w:rsid w:val="002811C2"/>
    <w:rsid w:val="002B4558"/>
    <w:rsid w:val="002E43D8"/>
    <w:rsid w:val="00315CD1"/>
    <w:rsid w:val="0032126A"/>
    <w:rsid w:val="0036429F"/>
    <w:rsid w:val="00372EE6"/>
    <w:rsid w:val="003921E6"/>
    <w:rsid w:val="003E0B6A"/>
    <w:rsid w:val="00423085"/>
    <w:rsid w:val="00445679"/>
    <w:rsid w:val="00465FE7"/>
    <w:rsid w:val="004912E7"/>
    <w:rsid w:val="004A20AF"/>
    <w:rsid w:val="004F54DF"/>
    <w:rsid w:val="004F69B0"/>
    <w:rsid w:val="005213A2"/>
    <w:rsid w:val="00581313"/>
    <w:rsid w:val="005873BA"/>
    <w:rsid w:val="005B2BF2"/>
    <w:rsid w:val="005F671F"/>
    <w:rsid w:val="00675E53"/>
    <w:rsid w:val="006B4094"/>
    <w:rsid w:val="007035C5"/>
    <w:rsid w:val="0072050B"/>
    <w:rsid w:val="00724EF1"/>
    <w:rsid w:val="00730D4B"/>
    <w:rsid w:val="00784A5B"/>
    <w:rsid w:val="007855AB"/>
    <w:rsid w:val="007C6DDD"/>
    <w:rsid w:val="007F6191"/>
    <w:rsid w:val="00876E3B"/>
    <w:rsid w:val="008D4C64"/>
    <w:rsid w:val="008E57ED"/>
    <w:rsid w:val="008F60DE"/>
    <w:rsid w:val="00963CC9"/>
    <w:rsid w:val="00970535"/>
    <w:rsid w:val="00977788"/>
    <w:rsid w:val="00985E34"/>
    <w:rsid w:val="00A14848"/>
    <w:rsid w:val="00A70EBE"/>
    <w:rsid w:val="00AA3859"/>
    <w:rsid w:val="00AA57D9"/>
    <w:rsid w:val="00AF1BAE"/>
    <w:rsid w:val="00B1385A"/>
    <w:rsid w:val="00B20BBC"/>
    <w:rsid w:val="00B509C1"/>
    <w:rsid w:val="00B92E39"/>
    <w:rsid w:val="00BF4CE9"/>
    <w:rsid w:val="00C1218C"/>
    <w:rsid w:val="00C13708"/>
    <w:rsid w:val="00C15044"/>
    <w:rsid w:val="00C177B3"/>
    <w:rsid w:val="00C22A95"/>
    <w:rsid w:val="00C64ADF"/>
    <w:rsid w:val="00CC2546"/>
    <w:rsid w:val="00CC3D43"/>
    <w:rsid w:val="00D17622"/>
    <w:rsid w:val="00D31E8F"/>
    <w:rsid w:val="00D4283F"/>
    <w:rsid w:val="00D62B8C"/>
    <w:rsid w:val="00D84AE0"/>
    <w:rsid w:val="00DA7E48"/>
    <w:rsid w:val="00DC0F61"/>
    <w:rsid w:val="00DC2440"/>
    <w:rsid w:val="00DE7AB4"/>
    <w:rsid w:val="00E03DF2"/>
    <w:rsid w:val="00EA13DB"/>
    <w:rsid w:val="00ED4251"/>
    <w:rsid w:val="00EF3D89"/>
    <w:rsid w:val="00F06D86"/>
    <w:rsid w:val="00F504ED"/>
    <w:rsid w:val="00F86BE0"/>
    <w:rsid w:val="00FA1154"/>
    <w:rsid w:val="00FA1BAA"/>
    <w:rsid w:val="00FA71C9"/>
    <w:rsid w:val="00FF0A3C"/>
    <w:rsid w:val="00FF3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F100"/>
  <w15:docId w15:val="{EB7CD19A-C5E8-4DAC-B497-2275E4164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A13DB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36429F"/>
    <w:pPr>
      <w:numPr>
        <w:numId w:val="1"/>
      </w:numPr>
      <w:spacing w:line="312" w:lineRule="auto"/>
      <w:ind w:firstLine="400"/>
    </w:pPr>
    <w:rPr>
      <w:rFonts w:eastAsia="Times New Roman" w:cs="Times New Roman"/>
      <w:szCs w:val="24"/>
    </w:rPr>
  </w:style>
  <w:style w:type="table" w:styleId="a4">
    <w:name w:val="Table Grid"/>
    <w:basedOn w:val="a2"/>
    <w:uiPriority w:val="59"/>
    <w:rsid w:val="005F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DA7E48"/>
    <w:pPr>
      <w:ind w:left="720"/>
      <w:contextualSpacing/>
    </w:pPr>
  </w:style>
  <w:style w:type="paragraph" w:customStyle="1" w:styleId="Default">
    <w:name w:val="Default"/>
    <w:rsid w:val="00EA13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F0A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F0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Заголовочек"/>
    <w:basedOn w:val="a0"/>
    <w:rsid w:val="00CC3D43"/>
    <w:pPr>
      <w:spacing w:before="120" w:after="120" w:line="240" w:lineRule="auto"/>
      <w:ind w:firstLine="0"/>
      <w:jc w:val="center"/>
    </w:pPr>
    <w:rPr>
      <w:rFonts w:eastAsia="Times New Roman" w:cs="Times New Roman"/>
      <w:b/>
      <w:sz w:val="28"/>
      <w:szCs w:val="28"/>
    </w:rPr>
  </w:style>
  <w:style w:type="table" w:customStyle="1" w:styleId="1">
    <w:name w:val="Сетка таблицы1"/>
    <w:basedOn w:val="a2"/>
    <w:next w:val="a4"/>
    <w:uiPriority w:val="59"/>
    <w:rsid w:val="00C177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DE702-AFB4-495B-94E6-081C7EF0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_aksarina</dc:creator>
  <cp:lastModifiedBy>Николай Федотов</cp:lastModifiedBy>
  <cp:revision>61</cp:revision>
  <dcterms:created xsi:type="dcterms:W3CDTF">2017-12-08T06:08:00Z</dcterms:created>
  <dcterms:modified xsi:type="dcterms:W3CDTF">2022-05-04T20:29:00Z</dcterms:modified>
</cp:coreProperties>
</file>